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B37B" w14:textId="05CFE59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0660F1" w14:textId="33C1FFC7" w:rsidR="009C5D64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630A644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162A0E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26946" w14:textId="125CE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3D0EF0" w14:textId="77777777" w:rsidR="006A1253" w:rsidRDefault="006A1253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7624A7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6F5B8A50" w14:textId="080F772F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09C99DDC" w14:textId="6CD981F5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792CEED9" w:rsidR="00E010E1" w:rsidRPr="007624A7" w:rsidRDefault="00F30AF2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Rektör</w:t>
            </w:r>
          </w:p>
        </w:tc>
        <w:tc>
          <w:tcPr>
            <w:tcW w:w="2548" w:type="dxa"/>
            <w:vAlign w:val="bottom"/>
          </w:tcPr>
          <w:p w14:paraId="6C052252" w14:textId="6DEAE0C4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DAC3A54" w14:textId="6A196A05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55F8D65" w14:textId="0DC018B0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4F21890" w14:textId="66BDAB3F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9D6BCC0" w14:textId="4E13E931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56F24325" w14:textId="1D7FC5DF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7624A7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842C4EE" w14:textId="32E849A8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73C23EDA" w14:textId="6CE5D5AA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095CA4DF" w14:textId="66635A0E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E1ED615" w14:textId="145E868E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0B9642EB" w14:textId="1E91F02A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137DFBF5" w14:textId="0C82A8E6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2C4E5BF" w14:textId="26AE8A75" w:rsidR="009C5D64" w:rsidRPr="007624A7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B23E605" w14:textId="5FB736F9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7624A7" w14:paraId="7D8DB42A" w14:textId="77777777" w:rsidTr="002B47DF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E4FE209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099F7187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44D2FE11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D69AA97" w14:textId="77777777" w:rsidR="00E010E1" w:rsidRPr="007624A7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9C24996" w14:textId="35EC3B02" w:rsidR="00E010E1" w:rsidRPr="007624A7" w:rsidRDefault="00F30AF2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624A7">
              <w:rPr>
                <w:rFonts w:ascii="Arial Narrow" w:hAnsi="Arial Narrow" w:cs="Arial"/>
                <w:sz w:val="20"/>
                <w:szCs w:val="20"/>
              </w:rPr>
              <w:t xml:space="preserve">Genel </w:t>
            </w:r>
            <w:r w:rsidR="00E010E1" w:rsidRPr="007624A7">
              <w:rPr>
                <w:rFonts w:ascii="Arial Narrow" w:hAnsi="Arial Narrow" w:cs="Arial"/>
                <w:sz w:val="20"/>
                <w:szCs w:val="20"/>
              </w:rPr>
              <w:t>Sekreter</w:t>
            </w:r>
            <w:r w:rsidRPr="007624A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010E1" w:rsidRPr="007624A7">
              <w:rPr>
                <w:rFonts w:ascii="Arial Narrow" w:hAnsi="Arial Narrow" w:cs="Arial"/>
                <w:sz w:val="20"/>
                <w:szCs w:val="20"/>
              </w:rPr>
              <w:t>(Raportör)</w:t>
            </w:r>
          </w:p>
        </w:tc>
      </w:tr>
    </w:tbl>
    <w:p w14:paraId="5D771700" w14:textId="77777777" w:rsidR="009C5D64" w:rsidRPr="009C5D64" w:rsidRDefault="009C5D64" w:rsidP="009C5D6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9C5D64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3CBA367D" w14:textId="3989A2A1" w:rsidR="009C5D64" w:rsidRPr="000E00F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E00F1">
        <w:rPr>
          <w:rFonts w:ascii="Arial Narrow" w:hAnsi="Arial Narrow" w:cs="Times New Roman"/>
          <w:color w:val="000000" w:themeColor="text1"/>
          <w:sz w:val="20"/>
          <w:szCs w:val="20"/>
        </w:rPr>
        <w:t>……………….</w:t>
      </w:r>
    </w:p>
    <w:p w14:paraId="4EC92AEE" w14:textId="7A501243" w:rsidR="009C5D64" w:rsidRPr="000E00F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E00F1">
        <w:rPr>
          <w:rFonts w:ascii="Arial Narrow" w:hAnsi="Arial Narrow" w:cs="Times New Roman"/>
          <w:color w:val="000000" w:themeColor="text1"/>
          <w:sz w:val="20"/>
          <w:szCs w:val="20"/>
        </w:rPr>
        <w:t>…… Sekreteri</w:t>
      </w:r>
    </w:p>
    <w:p w14:paraId="4A39EFB6" w14:textId="77777777" w:rsidR="009C5D64" w:rsidRPr="000E00F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68DC2042" w14:textId="7D448F49" w:rsidR="009C5D64" w:rsidRPr="000E00F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E00F1"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64B0DE4D" w14:textId="7CA4E693" w:rsidR="009C5D64" w:rsidRPr="000E00F1" w:rsidRDefault="009C5D64" w:rsidP="000E00F1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0E00F1">
        <w:rPr>
          <w:rFonts w:ascii="Arial Narrow" w:hAnsi="Arial Narrow" w:cs="Times New Roman"/>
          <w:color w:val="000000" w:themeColor="text1"/>
          <w:sz w:val="20"/>
          <w:szCs w:val="20"/>
        </w:rPr>
        <w:t>…/</w:t>
      </w:r>
      <w:r w:rsidR="006A1253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Pr="000E00F1">
        <w:rPr>
          <w:rFonts w:ascii="Arial Narrow" w:hAnsi="Arial Narrow" w:cs="Times New Roman"/>
          <w:color w:val="000000" w:themeColor="text1"/>
          <w:sz w:val="20"/>
          <w:szCs w:val="20"/>
        </w:rPr>
        <w:t>../202…</w:t>
      </w:r>
    </w:p>
    <w:sectPr w:rsidR="009C5D64" w:rsidRPr="000E00F1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9C05" w14:textId="77777777" w:rsidR="00706103" w:rsidRDefault="00706103" w:rsidP="00362188">
      <w:pPr>
        <w:spacing w:after="0" w:line="240" w:lineRule="auto"/>
      </w:pPr>
      <w:r>
        <w:separator/>
      </w:r>
    </w:p>
  </w:endnote>
  <w:endnote w:type="continuationSeparator" w:id="0">
    <w:p w14:paraId="276FBCE1" w14:textId="77777777" w:rsidR="00706103" w:rsidRDefault="00706103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7D59" w14:textId="77777777" w:rsidR="00706103" w:rsidRDefault="00706103" w:rsidP="00362188">
      <w:pPr>
        <w:spacing w:after="0" w:line="240" w:lineRule="auto"/>
      </w:pPr>
      <w:r>
        <w:separator/>
      </w:r>
    </w:p>
  </w:footnote>
  <w:footnote w:type="continuationSeparator" w:id="0">
    <w:p w14:paraId="54C91596" w14:textId="77777777" w:rsidR="00706103" w:rsidRDefault="00706103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EF44C6" w:rsidRPr="00A65799" w14:paraId="70770430" w14:textId="77777777" w:rsidTr="00EF44C6">
      <w:trPr>
        <w:trHeight w:val="343"/>
        <w:jc w:val="center"/>
      </w:trPr>
      <w:tc>
        <w:tcPr>
          <w:tcW w:w="1219" w:type="dxa"/>
          <w:vMerge w:val="restart"/>
          <w:vAlign w:val="center"/>
        </w:tcPr>
        <w:p w14:paraId="30BC2B43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303138AA" wp14:editId="6B57963D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3DD46655" w14:textId="77777777" w:rsidR="00EF44C6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8669F2D" w14:textId="3C85E99E" w:rsidR="00EF44C6" w:rsidRPr="000354E2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NATO KARARI</w:t>
          </w:r>
        </w:p>
      </w:tc>
      <w:tc>
        <w:tcPr>
          <w:tcW w:w="1304" w:type="dxa"/>
          <w:vAlign w:val="center"/>
        </w:tcPr>
        <w:p w14:paraId="33F54216" w14:textId="4CF7FA1C" w:rsidR="00EF44C6" w:rsidRPr="00FE7687" w:rsidRDefault="00EF44C6" w:rsidP="00EF44C6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62F51D6F" w14:textId="00040E00" w:rsidR="00EF44C6" w:rsidRPr="00FE7687" w:rsidRDefault="00EF44C6" w:rsidP="00EF44C6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EF44C6" w:rsidRPr="00A65799" w14:paraId="65FD7F4E" w14:textId="77777777" w:rsidTr="00EF44C6">
      <w:trPr>
        <w:trHeight w:val="343"/>
        <w:jc w:val="center"/>
      </w:trPr>
      <w:tc>
        <w:tcPr>
          <w:tcW w:w="1219" w:type="dxa"/>
          <w:vMerge/>
          <w:vAlign w:val="center"/>
        </w:tcPr>
        <w:p w14:paraId="20E88F9D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14DA3C5A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349F2A9" w14:textId="42F31497" w:rsidR="00EF44C6" w:rsidRPr="00FE7687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6EEE615" w14:textId="2F6EF132" w:rsidR="00EF44C6" w:rsidRPr="00FE7687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F44C6" w:rsidRPr="00A65799" w14:paraId="290CA7C8" w14:textId="77777777" w:rsidTr="00EF44C6">
      <w:trPr>
        <w:trHeight w:val="343"/>
        <w:jc w:val="center"/>
      </w:trPr>
      <w:tc>
        <w:tcPr>
          <w:tcW w:w="1219" w:type="dxa"/>
          <w:vMerge/>
          <w:vAlign w:val="center"/>
        </w:tcPr>
        <w:p w14:paraId="4909BEB5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15E60AC3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3537889F" w14:textId="4E27E874" w:rsidR="00EF44C6" w:rsidRDefault="00EF44C6" w:rsidP="00EF44C6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vAlign w:val="center"/>
        </w:tcPr>
        <w:p w14:paraId="2E8114EE" w14:textId="6C0D7A16" w:rsidR="00EF44C6" w:rsidRPr="00FE7687" w:rsidRDefault="00EF44C6" w:rsidP="00EF44C6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F44C6" w:rsidRPr="00A65799" w14:paraId="354842A3" w14:textId="77777777" w:rsidTr="00EF44C6">
      <w:trPr>
        <w:trHeight w:val="343"/>
        <w:jc w:val="center"/>
      </w:trPr>
      <w:tc>
        <w:tcPr>
          <w:tcW w:w="1219" w:type="dxa"/>
          <w:vMerge/>
          <w:vAlign w:val="center"/>
        </w:tcPr>
        <w:p w14:paraId="658D7BC5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FD225C8" w14:textId="77777777" w:rsidR="00EF44C6" w:rsidRPr="00A65799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3C00551B" w14:textId="29D7E288" w:rsidR="00EF44C6" w:rsidRPr="00FE7687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73CDB290" w14:textId="3DF4D2B1" w:rsidR="00EF44C6" w:rsidRPr="00FE7687" w:rsidRDefault="00EF44C6" w:rsidP="00EF44C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0D9BFC0C" w:rsidR="000354E2" w:rsidRPr="00EF44C6" w:rsidRDefault="000354E2" w:rsidP="00EF44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B6686"/>
    <w:rsid w:val="000B6D72"/>
    <w:rsid w:val="000C27BC"/>
    <w:rsid w:val="000E00F1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82077"/>
    <w:rsid w:val="0029495C"/>
    <w:rsid w:val="002F6CE6"/>
    <w:rsid w:val="003278F9"/>
    <w:rsid w:val="003369FC"/>
    <w:rsid w:val="00342858"/>
    <w:rsid w:val="00362188"/>
    <w:rsid w:val="00365045"/>
    <w:rsid w:val="0039616E"/>
    <w:rsid w:val="003A3CA3"/>
    <w:rsid w:val="003B6AAB"/>
    <w:rsid w:val="003C56DF"/>
    <w:rsid w:val="003C686A"/>
    <w:rsid w:val="00415CD3"/>
    <w:rsid w:val="00494BCD"/>
    <w:rsid w:val="004B4A3E"/>
    <w:rsid w:val="004E6BA6"/>
    <w:rsid w:val="004E7192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833E4"/>
    <w:rsid w:val="006A1253"/>
    <w:rsid w:val="006B06C8"/>
    <w:rsid w:val="006D2A5C"/>
    <w:rsid w:val="007015A9"/>
    <w:rsid w:val="00701BE3"/>
    <w:rsid w:val="00706103"/>
    <w:rsid w:val="00711719"/>
    <w:rsid w:val="0073080B"/>
    <w:rsid w:val="007346E1"/>
    <w:rsid w:val="00753ECB"/>
    <w:rsid w:val="007624A7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945E49"/>
    <w:rsid w:val="009C5D64"/>
    <w:rsid w:val="00A14B93"/>
    <w:rsid w:val="00A31250"/>
    <w:rsid w:val="00A36E50"/>
    <w:rsid w:val="00A65799"/>
    <w:rsid w:val="00A753A2"/>
    <w:rsid w:val="00AE3D7E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677F7"/>
    <w:rsid w:val="00D94150"/>
    <w:rsid w:val="00DC67FE"/>
    <w:rsid w:val="00DF6F1C"/>
    <w:rsid w:val="00E010E1"/>
    <w:rsid w:val="00E0572B"/>
    <w:rsid w:val="00E14F69"/>
    <w:rsid w:val="00E15445"/>
    <w:rsid w:val="00E37A90"/>
    <w:rsid w:val="00E52AB4"/>
    <w:rsid w:val="00EA38C3"/>
    <w:rsid w:val="00ED7DB6"/>
    <w:rsid w:val="00EE119B"/>
    <w:rsid w:val="00EF44C6"/>
    <w:rsid w:val="00F1280C"/>
    <w:rsid w:val="00F16159"/>
    <w:rsid w:val="00F258F7"/>
    <w:rsid w:val="00F272BD"/>
    <w:rsid w:val="00F30AF2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9C5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7</cp:revision>
  <cp:lastPrinted>2023-02-07T19:34:00Z</cp:lastPrinted>
  <dcterms:created xsi:type="dcterms:W3CDTF">2023-03-02T13:19:00Z</dcterms:created>
  <dcterms:modified xsi:type="dcterms:W3CDTF">2023-03-02T15:59:00Z</dcterms:modified>
</cp:coreProperties>
</file>